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654B" w14:textId="77777777" w:rsidR="002D2822" w:rsidRDefault="00000000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sz w:val="40"/>
        </w:rPr>
        <w:t>山武市過疎地域持続的発展計画</w:t>
      </w:r>
    </w:p>
    <w:p w14:paraId="6260980E" w14:textId="77777777" w:rsidR="002D2822" w:rsidRDefault="00000000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sz w:val="40"/>
        </w:rPr>
        <w:t xml:space="preserve">（令和8年度～令和12年度）（案） </w:t>
      </w:r>
    </w:p>
    <w:p w14:paraId="2EB63890" w14:textId="77777777" w:rsidR="002D2822" w:rsidRDefault="00000000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/>
          <w:sz w:val="40"/>
        </w:rPr>
        <w:t>についての意見書</w:t>
      </w:r>
    </w:p>
    <w:tbl>
      <w:tblPr>
        <w:tblStyle w:val="af"/>
        <w:tblW w:w="9804" w:type="dxa"/>
        <w:tblLayout w:type="fixed"/>
        <w:tblLook w:val="04A0" w:firstRow="1" w:lastRow="0" w:firstColumn="1" w:lastColumn="0" w:noHBand="0" w:noVBand="1"/>
      </w:tblPr>
      <w:tblGrid>
        <w:gridCol w:w="2120"/>
        <w:gridCol w:w="427"/>
        <w:gridCol w:w="7257"/>
      </w:tblGrid>
      <w:tr w:rsidR="002D2822" w14:paraId="36514F63" w14:textId="77777777">
        <w:trPr>
          <w:trHeight w:val="360"/>
        </w:trPr>
        <w:tc>
          <w:tcPr>
            <w:tcW w:w="2120" w:type="dxa"/>
            <w:vMerge w:val="restart"/>
            <w:vAlign w:val="center"/>
          </w:tcPr>
          <w:p w14:paraId="1FA4C03C" w14:textId="77777777" w:rsidR="002D2822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区　分</w:t>
            </w:r>
          </w:p>
          <w:p w14:paraId="0E6F820F" w14:textId="77777777" w:rsidR="002D2822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※該当する番号に○</w:t>
            </w:r>
          </w:p>
        </w:tc>
        <w:tc>
          <w:tcPr>
            <w:tcW w:w="427" w:type="dxa"/>
          </w:tcPr>
          <w:p w14:paraId="66DD3F21" w14:textId="77777777" w:rsidR="002D2822" w:rsidRDefault="002D28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7" w:type="dxa"/>
          </w:tcPr>
          <w:p w14:paraId="50CBD258" w14:textId="77777777" w:rsidR="002D2822" w:rsidRDefault="0000000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①市内に住所を有する者</w:t>
            </w:r>
          </w:p>
        </w:tc>
      </w:tr>
      <w:tr w:rsidR="002D2822" w14:paraId="73C060EC" w14:textId="77777777">
        <w:trPr>
          <w:trHeight w:val="360"/>
        </w:trPr>
        <w:tc>
          <w:tcPr>
            <w:tcW w:w="2120" w:type="dxa"/>
            <w:vMerge/>
            <w:vAlign w:val="center"/>
          </w:tcPr>
          <w:p w14:paraId="685F6580" w14:textId="77777777" w:rsidR="002D2822" w:rsidRDefault="002D28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" w:type="dxa"/>
          </w:tcPr>
          <w:p w14:paraId="2EC5C5DA" w14:textId="77777777" w:rsidR="002D2822" w:rsidRDefault="002D28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7" w:type="dxa"/>
          </w:tcPr>
          <w:p w14:paraId="74441AAD" w14:textId="77777777" w:rsidR="002D2822" w:rsidRDefault="00000000">
            <w:pPr>
              <w:ind w:right="65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②市内に事務所又は事業所を有する個人及び法人その他の団体</w:t>
            </w:r>
          </w:p>
        </w:tc>
      </w:tr>
      <w:tr w:rsidR="002D2822" w14:paraId="3ABB956D" w14:textId="77777777">
        <w:trPr>
          <w:trHeight w:val="360"/>
        </w:trPr>
        <w:tc>
          <w:tcPr>
            <w:tcW w:w="2120" w:type="dxa"/>
            <w:vMerge/>
            <w:vAlign w:val="center"/>
          </w:tcPr>
          <w:p w14:paraId="3653242A" w14:textId="77777777" w:rsidR="002D2822" w:rsidRDefault="002D28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" w:type="dxa"/>
          </w:tcPr>
          <w:p w14:paraId="2E9F1E6C" w14:textId="77777777" w:rsidR="002D2822" w:rsidRDefault="002D28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7" w:type="dxa"/>
          </w:tcPr>
          <w:p w14:paraId="295EF3CC" w14:textId="77777777" w:rsidR="002D2822" w:rsidRDefault="0000000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③市内に存する事務所又は事業所に勤務する者</w:t>
            </w:r>
          </w:p>
        </w:tc>
      </w:tr>
      <w:tr w:rsidR="002D2822" w14:paraId="04E5B4B4" w14:textId="77777777">
        <w:trPr>
          <w:trHeight w:val="360"/>
        </w:trPr>
        <w:tc>
          <w:tcPr>
            <w:tcW w:w="2120" w:type="dxa"/>
            <w:vMerge/>
            <w:vAlign w:val="center"/>
          </w:tcPr>
          <w:p w14:paraId="496058E7" w14:textId="77777777" w:rsidR="002D2822" w:rsidRDefault="002D28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" w:type="dxa"/>
          </w:tcPr>
          <w:p w14:paraId="103F7BC0" w14:textId="77777777" w:rsidR="002D2822" w:rsidRDefault="002D28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7" w:type="dxa"/>
          </w:tcPr>
          <w:p w14:paraId="6E7B2274" w14:textId="77777777" w:rsidR="002D2822" w:rsidRDefault="0000000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④市内に存する学校に在学する者</w:t>
            </w:r>
          </w:p>
        </w:tc>
      </w:tr>
      <w:tr w:rsidR="002D2822" w14:paraId="64E0FB1B" w14:textId="77777777">
        <w:trPr>
          <w:trHeight w:val="360"/>
        </w:trPr>
        <w:tc>
          <w:tcPr>
            <w:tcW w:w="2120" w:type="dxa"/>
            <w:vMerge/>
            <w:vAlign w:val="center"/>
          </w:tcPr>
          <w:p w14:paraId="7B521AE7" w14:textId="77777777" w:rsidR="002D2822" w:rsidRDefault="002D28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" w:type="dxa"/>
          </w:tcPr>
          <w:p w14:paraId="17DF14FE" w14:textId="77777777" w:rsidR="002D2822" w:rsidRDefault="002D28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7" w:type="dxa"/>
          </w:tcPr>
          <w:p w14:paraId="64351E87" w14:textId="77777777" w:rsidR="002D2822" w:rsidRDefault="0000000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⑤市に納税義務を有する者</w:t>
            </w:r>
          </w:p>
        </w:tc>
      </w:tr>
      <w:tr w:rsidR="002D2822" w14:paraId="12149551" w14:textId="77777777">
        <w:trPr>
          <w:trHeight w:val="360"/>
        </w:trPr>
        <w:tc>
          <w:tcPr>
            <w:tcW w:w="2120" w:type="dxa"/>
            <w:vMerge/>
            <w:vAlign w:val="center"/>
          </w:tcPr>
          <w:p w14:paraId="260E2163" w14:textId="77777777" w:rsidR="002D2822" w:rsidRDefault="002D28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" w:type="dxa"/>
          </w:tcPr>
          <w:p w14:paraId="07239FFF" w14:textId="77777777" w:rsidR="002D2822" w:rsidRDefault="002D282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57" w:type="dxa"/>
          </w:tcPr>
          <w:p w14:paraId="7CBDA29E" w14:textId="77777777" w:rsidR="002D2822" w:rsidRDefault="0000000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⑥上記以外で、パブリックコメントに係る事案に利害関係を有する者</w:t>
            </w:r>
          </w:p>
        </w:tc>
      </w:tr>
    </w:tbl>
    <w:p w14:paraId="3AB0F91A" w14:textId="77777777" w:rsidR="002D2822" w:rsidRDefault="002D2822">
      <w:pPr>
        <w:rPr>
          <w:rFonts w:asciiTheme="majorEastAsia" w:eastAsiaTheme="majorEastAsia" w:hAnsiTheme="majorEastAsi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43"/>
        <w:gridCol w:w="2268"/>
        <w:gridCol w:w="6665"/>
      </w:tblGrid>
      <w:tr w:rsidR="002D2822" w14:paraId="40FA1931" w14:textId="77777777">
        <w:tc>
          <w:tcPr>
            <w:tcW w:w="843" w:type="dxa"/>
            <w:vMerge w:val="restart"/>
            <w:textDirection w:val="tbRl"/>
            <w:vAlign w:val="center"/>
          </w:tcPr>
          <w:p w14:paraId="32512886" w14:textId="77777777" w:rsidR="002D2822" w:rsidRDefault="0000000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個人の場合</w:t>
            </w:r>
          </w:p>
        </w:tc>
        <w:tc>
          <w:tcPr>
            <w:tcW w:w="2268" w:type="dxa"/>
          </w:tcPr>
          <w:p w14:paraId="6E8C5A7E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6665" w:type="dxa"/>
          </w:tcPr>
          <w:p w14:paraId="19788E5C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569EF177" w14:textId="77777777">
        <w:tc>
          <w:tcPr>
            <w:tcW w:w="843" w:type="dxa"/>
            <w:vMerge/>
          </w:tcPr>
          <w:p w14:paraId="55A5485D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0D5F047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6665" w:type="dxa"/>
          </w:tcPr>
          <w:p w14:paraId="6A6F9B1F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35B41E17" w14:textId="77777777">
        <w:tc>
          <w:tcPr>
            <w:tcW w:w="843" w:type="dxa"/>
            <w:vMerge/>
          </w:tcPr>
          <w:p w14:paraId="2AA25014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2FE6CDAF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6665" w:type="dxa"/>
          </w:tcPr>
          <w:p w14:paraId="446D71D0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1E22035A" w14:textId="77777777">
        <w:tc>
          <w:tcPr>
            <w:tcW w:w="843" w:type="dxa"/>
            <w:vMerge/>
          </w:tcPr>
          <w:p w14:paraId="59F336EA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628E91B0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事業所または学校名</w:t>
            </w:r>
            <w:r>
              <w:rPr>
                <w:rFonts w:asciiTheme="majorEastAsia" w:eastAsiaTheme="majorEastAsia" w:hAnsiTheme="majorEastAsia"/>
                <w:vertAlign w:val="subscript"/>
              </w:rPr>
              <w:t>※</w:t>
            </w:r>
          </w:p>
        </w:tc>
        <w:tc>
          <w:tcPr>
            <w:tcW w:w="6665" w:type="dxa"/>
          </w:tcPr>
          <w:p w14:paraId="1277EF3F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5B3C47A9" w14:textId="77777777">
        <w:tc>
          <w:tcPr>
            <w:tcW w:w="843" w:type="dxa"/>
            <w:vMerge/>
          </w:tcPr>
          <w:p w14:paraId="19E767C4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5D849C66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所在地</w:t>
            </w:r>
            <w:r>
              <w:rPr>
                <w:rFonts w:asciiTheme="majorEastAsia" w:eastAsiaTheme="majorEastAsia" w:hAnsiTheme="majorEastAsia"/>
                <w:vertAlign w:val="subscript"/>
              </w:rPr>
              <w:t>※</w:t>
            </w:r>
          </w:p>
        </w:tc>
        <w:tc>
          <w:tcPr>
            <w:tcW w:w="6665" w:type="dxa"/>
          </w:tcPr>
          <w:p w14:paraId="4370D8DC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961322" w14:textId="77777777" w:rsidR="002D2822" w:rsidRDefault="00000000">
      <w:pPr>
        <w:spacing w:after="180" w:line="0" w:lineRule="atLeast"/>
        <w:ind w:firstLine="993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14"/>
        </w:rPr>
        <w:t>※区分が②、③、④の場合のみ記載してください。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43"/>
        <w:gridCol w:w="2268"/>
        <w:gridCol w:w="6665"/>
      </w:tblGrid>
      <w:tr w:rsidR="002D2822" w14:paraId="54B22127" w14:textId="77777777">
        <w:tc>
          <w:tcPr>
            <w:tcW w:w="843" w:type="dxa"/>
            <w:vMerge w:val="restart"/>
            <w:textDirection w:val="tbRl"/>
          </w:tcPr>
          <w:p w14:paraId="4268D90A" w14:textId="77777777" w:rsidR="002D2822" w:rsidRDefault="00000000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人その他の団体の場合</w:t>
            </w:r>
          </w:p>
        </w:tc>
        <w:tc>
          <w:tcPr>
            <w:tcW w:w="2268" w:type="dxa"/>
          </w:tcPr>
          <w:p w14:paraId="4B5B3EBB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団体名等</w:t>
            </w:r>
          </w:p>
        </w:tc>
        <w:tc>
          <w:tcPr>
            <w:tcW w:w="6665" w:type="dxa"/>
          </w:tcPr>
          <w:p w14:paraId="06826D92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02F0C395" w14:textId="77777777">
        <w:tc>
          <w:tcPr>
            <w:tcW w:w="843" w:type="dxa"/>
            <w:vMerge/>
          </w:tcPr>
          <w:p w14:paraId="50AEA7F7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576E7D8E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所在地</w:t>
            </w:r>
          </w:p>
        </w:tc>
        <w:tc>
          <w:tcPr>
            <w:tcW w:w="6665" w:type="dxa"/>
          </w:tcPr>
          <w:p w14:paraId="44D38DB9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26F72019" w14:textId="77777777">
        <w:tc>
          <w:tcPr>
            <w:tcW w:w="843" w:type="dxa"/>
            <w:vMerge/>
          </w:tcPr>
          <w:p w14:paraId="698BE8A5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3768E0A7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名</w:t>
            </w:r>
          </w:p>
        </w:tc>
        <w:tc>
          <w:tcPr>
            <w:tcW w:w="6665" w:type="dxa"/>
          </w:tcPr>
          <w:p w14:paraId="4D7F47ED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6974E4F6" w14:textId="77777777">
        <w:tc>
          <w:tcPr>
            <w:tcW w:w="843" w:type="dxa"/>
            <w:vMerge/>
          </w:tcPr>
          <w:p w14:paraId="7197201E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4DB81236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連絡先（電話番号等）</w:t>
            </w:r>
          </w:p>
        </w:tc>
        <w:tc>
          <w:tcPr>
            <w:tcW w:w="6665" w:type="dxa"/>
          </w:tcPr>
          <w:p w14:paraId="299F9070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822" w14:paraId="530A5A20" w14:textId="77777777">
        <w:tc>
          <w:tcPr>
            <w:tcW w:w="843" w:type="dxa"/>
            <w:vMerge/>
          </w:tcPr>
          <w:p w14:paraId="4480AE1F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</w:tcPr>
          <w:p w14:paraId="17A4C5AA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担当者名</w:t>
            </w:r>
          </w:p>
        </w:tc>
        <w:tc>
          <w:tcPr>
            <w:tcW w:w="6665" w:type="dxa"/>
          </w:tcPr>
          <w:p w14:paraId="273FBB8A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F3051EB" w14:textId="77777777" w:rsidR="002D2822" w:rsidRDefault="002D2822">
      <w:pPr>
        <w:rPr>
          <w:rFonts w:asciiTheme="majorEastAsia" w:eastAsiaTheme="majorEastAsia" w:hAnsiTheme="majorEastAsia"/>
          <w:sz w:val="28"/>
        </w:rPr>
      </w:pPr>
    </w:p>
    <w:p w14:paraId="0BC38B7A" w14:textId="77777777" w:rsidR="002D2822" w:rsidRDefault="00000000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意見記入欄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1268"/>
        <w:gridCol w:w="8508"/>
      </w:tblGrid>
      <w:tr w:rsidR="002D2822" w14:paraId="21DE568C" w14:textId="77777777">
        <w:tc>
          <w:tcPr>
            <w:tcW w:w="1268" w:type="dxa"/>
          </w:tcPr>
          <w:p w14:paraId="67CA7865" w14:textId="77777777" w:rsidR="002D2822" w:rsidRDefault="00000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該当ページ</w:t>
            </w:r>
          </w:p>
        </w:tc>
        <w:tc>
          <w:tcPr>
            <w:tcW w:w="8507" w:type="dxa"/>
          </w:tcPr>
          <w:p w14:paraId="5D79B9EB" w14:textId="77777777" w:rsidR="002D2822" w:rsidRDefault="000000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意見・提案等</w:t>
            </w:r>
          </w:p>
        </w:tc>
      </w:tr>
      <w:tr w:rsidR="002D2822" w14:paraId="5BDD16DB" w14:textId="77777777" w:rsidTr="00B619C9">
        <w:trPr>
          <w:trHeight w:val="3079"/>
        </w:trPr>
        <w:tc>
          <w:tcPr>
            <w:tcW w:w="1268" w:type="dxa"/>
          </w:tcPr>
          <w:p w14:paraId="69AAFB18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7" w:type="dxa"/>
          </w:tcPr>
          <w:p w14:paraId="5F6FB76F" w14:textId="77777777" w:rsidR="002D2822" w:rsidRDefault="002D28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C2C139" w14:textId="77777777" w:rsidR="002D2822" w:rsidRDefault="002D2822" w:rsidP="004934F7">
      <w:pPr>
        <w:spacing w:line="0" w:lineRule="atLeast"/>
      </w:pPr>
    </w:p>
    <w:sectPr w:rsidR="002D2822">
      <w:pgSz w:w="11906" w:h="16838"/>
      <w:pgMar w:top="1134" w:right="1080" w:bottom="993" w:left="1080" w:header="0" w:footer="0" w:gutter="0"/>
      <w:cols w:space="720"/>
      <w:formProt w:val="0"/>
      <w:docGrid w:type="lines"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22"/>
    <w:rsid w:val="002D2822"/>
    <w:rsid w:val="004934F7"/>
    <w:rsid w:val="00B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D6530"/>
  <w15:docId w15:val="{28692E4F-0C20-4894-91EE-464478BA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DD37FA"/>
  </w:style>
  <w:style w:type="character" w:customStyle="1" w:styleId="a5">
    <w:name w:val="フッター (文字)"/>
    <w:basedOn w:val="a0"/>
    <w:link w:val="a6"/>
    <w:uiPriority w:val="99"/>
    <w:qFormat/>
    <w:rsid w:val="00DD37FA"/>
  </w:style>
  <w:style w:type="character" w:customStyle="1" w:styleId="a7">
    <w:name w:val="吹き出し (文字)"/>
    <w:basedOn w:val="a0"/>
    <w:link w:val="a8"/>
    <w:uiPriority w:val="99"/>
    <w:semiHidden/>
    <w:qFormat/>
    <w:rsid w:val="00DD37F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DD37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DD37F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semiHidden/>
    <w:unhideWhenUsed/>
    <w:qFormat/>
    <w:rsid w:val="00DD37F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D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C5AA-AE73-43A0-AAFD-B9878A2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 孝之</dc:creator>
  <dc:description/>
  <cp:lastModifiedBy>a24576@sammucity.onmicrosoft.com</cp:lastModifiedBy>
  <cp:revision>3</cp:revision>
  <cp:lastPrinted>2022-12-14T04:08:00Z</cp:lastPrinted>
  <dcterms:created xsi:type="dcterms:W3CDTF">2025-12-10T08:32:00Z</dcterms:created>
  <dcterms:modified xsi:type="dcterms:W3CDTF">2025-12-10T08:37:00Z</dcterms:modified>
  <dc:language>ja-JP</dc:language>
</cp:coreProperties>
</file>